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7" w:rsidRPr="004A798E" w:rsidRDefault="004A0767" w:rsidP="004A798E">
      <w:pPr>
        <w:wordWrap w:val="0"/>
        <w:rPr>
          <w:rFonts w:ascii="ＭＳ 明朝"/>
        </w:rPr>
      </w:pPr>
      <w:bookmarkStart w:id="0" w:name="_GoBack"/>
      <w:bookmarkEnd w:id="0"/>
      <w:r w:rsidRPr="004A798E">
        <w:rPr>
          <w:rFonts w:ascii="ＭＳ 明朝" w:hAnsi="ＭＳ 明朝" w:hint="eastAsia"/>
        </w:rPr>
        <w:t>様式第１号（第５条関係）</w:t>
      </w:r>
    </w:p>
    <w:p w:rsidR="004A0767" w:rsidRDefault="004A0767" w:rsidP="004A0767">
      <w:pPr>
        <w:jc w:val="right"/>
      </w:pPr>
      <w:r w:rsidRPr="00F01E64">
        <w:rPr>
          <w:rFonts w:hint="eastAsia"/>
        </w:rPr>
        <w:t xml:space="preserve">　　　</w:t>
      </w:r>
    </w:p>
    <w:p w:rsidR="004A0767" w:rsidRPr="00F01E64" w:rsidRDefault="004A0767" w:rsidP="004A0767">
      <w:pPr>
        <w:jc w:val="right"/>
      </w:pPr>
      <w:r w:rsidRPr="00F01E64">
        <w:rPr>
          <w:rFonts w:hint="eastAsia"/>
        </w:rPr>
        <w:t xml:space="preserve">年　</w:t>
      </w:r>
      <w:r w:rsidRPr="00F01E64">
        <w:t xml:space="preserve"> </w:t>
      </w:r>
      <w:r w:rsidRPr="00F01E64">
        <w:rPr>
          <w:rFonts w:hint="eastAsia"/>
        </w:rPr>
        <w:t xml:space="preserve">　月　</w:t>
      </w:r>
      <w:r w:rsidRPr="00F01E64">
        <w:t xml:space="preserve"> </w:t>
      </w:r>
      <w:r w:rsidRPr="00F01E64">
        <w:rPr>
          <w:rFonts w:hint="eastAsia"/>
        </w:rPr>
        <w:t xml:space="preserve">　日</w:t>
      </w:r>
    </w:p>
    <w:p w:rsidR="004A0767" w:rsidRPr="00F01E64" w:rsidRDefault="004A0767" w:rsidP="004A0767"/>
    <w:p w:rsidR="004A0767" w:rsidRPr="00F01E64" w:rsidRDefault="004A0767" w:rsidP="004A0767">
      <w:pPr>
        <w:jc w:val="center"/>
      </w:pPr>
      <w:r w:rsidRPr="00F01E64">
        <w:rPr>
          <w:rFonts w:hint="eastAsia"/>
        </w:rPr>
        <w:t>朝日町</w:t>
      </w:r>
      <w:r>
        <w:rPr>
          <w:rFonts w:hint="eastAsia"/>
        </w:rPr>
        <w:t>高齢者タクシー利用助成事業</w:t>
      </w:r>
      <w:r w:rsidRPr="00F01E64">
        <w:rPr>
          <w:rFonts w:hint="eastAsia"/>
        </w:rPr>
        <w:t>登録</w:t>
      </w:r>
      <w:r>
        <w:rPr>
          <w:rFonts w:hint="eastAsia"/>
        </w:rPr>
        <w:t>（新規・更新）</w:t>
      </w:r>
      <w:r w:rsidRPr="00F01E64">
        <w:rPr>
          <w:rFonts w:hint="eastAsia"/>
        </w:rPr>
        <w:t>申請書</w:t>
      </w:r>
    </w:p>
    <w:p w:rsidR="004A0767" w:rsidRPr="00F01E64" w:rsidRDefault="004A0767" w:rsidP="004A0767">
      <w:pPr>
        <w:ind w:right="840"/>
      </w:pPr>
    </w:p>
    <w:p w:rsidR="004A0767" w:rsidRPr="00F01E64" w:rsidRDefault="004A0767" w:rsidP="004A0767">
      <w:pPr>
        <w:ind w:firstLineChars="100" w:firstLine="207"/>
      </w:pPr>
      <w:r w:rsidRPr="00F01E64">
        <w:rPr>
          <w:rFonts w:hint="eastAsia"/>
        </w:rPr>
        <w:t xml:space="preserve">朝日町長　</w:t>
      </w:r>
      <w:r>
        <w:rPr>
          <w:rFonts w:hint="eastAsia"/>
        </w:rPr>
        <w:t xml:space="preserve">　</w:t>
      </w:r>
      <w:r w:rsidRPr="00F01E64">
        <w:rPr>
          <w:rFonts w:hint="eastAsia"/>
        </w:rPr>
        <w:t>様</w:t>
      </w:r>
    </w:p>
    <w:p w:rsidR="004A0767" w:rsidRPr="00F01E64" w:rsidRDefault="004A0767" w:rsidP="004A0767">
      <w:pPr>
        <w:ind w:firstLineChars="1700" w:firstLine="3526"/>
      </w:pPr>
      <w:r w:rsidRPr="00F01E64">
        <w:rPr>
          <w:rFonts w:hint="eastAsia"/>
        </w:rPr>
        <w:t>申請者</w:t>
      </w:r>
    </w:p>
    <w:p w:rsidR="004A0767" w:rsidRPr="00F01E64" w:rsidRDefault="004A0767" w:rsidP="004A0767">
      <w:pPr>
        <w:ind w:firstLineChars="1900" w:firstLine="3941"/>
      </w:pPr>
      <w:r>
        <w:rPr>
          <w:rFonts w:hint="eastAsia"/>
        </w:rPr>
        <w:t xml:space="preserve">住　所　</w:t>
      </w:r>
    </w:p>
    <w:p w:rsidR="004A0767" w:rsidRPr="00F01E64" w:rsidRDefault="004A0767" w:rsidP="004A0767">
      <w:pPr>
        <w:ind w:firstLineChars="2100" w:firstLine="4356"/>
      </w:pPr>
    </w:p>
    <w:p w:rsidR="004A0767" w:rsidRPr="00F01E64" w:rsidRDefault="004248C3" w:rsidP="004A0767">
      <w:pPr>
        <w:ind w:firstLineChars="1900" w:firstLine="3941"/>
      </w:pPr>
      <w:r>
        <w:rPr>
          <w:rFonts w:hint="eastAsia"/>
        </w:rPr>
        <w:t xml:space="preserve">氏　</w:t>
      </w:r>
      <w:r w:rsidR="004A0767" w:rsidRPr="00F01E64">
        <w:rPr>
          <w:rFonts w:hint="eastAsia"/>
        </w:rPr>
        <w:t xml:space="preserve">名　　　　　　　　　　　　　　　　　</w:t>
      </w:r>
    </w:p>
    <w:p w:rsidR="004A0767" w:rsidRPr="00F01E64" w:rsidRDefault="004A0767" w:rsidP="004A0767">
      <w:pPr>
        <w:ind w:firstLineChars="2100" w:firstLine="4356"/>
      </w:pPr>
    </w:p>
    <w:p w:rsidR="004A0767" w:rsidRPr="00F01E64" w:rsidRDefault="004A0767" w:rsidP="004A0767">
      <w:pPr>
        <w:ind w:firstLineChars="1900" w:firstLine="3941"/>
      </w:pPr>
      <w:r>
        <w:rPr>
          <w:rFonts w:hint="eastAsia"/>
        </w:rPr>
        <w:t>利用</w:t>
      </w:r>
      <w:r w:rsidRPr="00F01E64">
        <w:rPr>
          <w:rFonts w:hint="eastAsia"/>
        </w:rPr>
        <w:t>対象者との続柄（　　　　　）</w:t>
      </w:r>
    </w:p>
    <w:p w:rsidR="004A0767" w:rsidRPr="00F01E64" w:rsidRDefault="004A0767" w:rsidP="004A0767"/>
    <w:p w:rsidR="004A0767" w:rsidRPr="00F01E64" w:rsidRDefault="004A0767" w:rsidP="004A0767"/>
    <w:p w:rsidR="004A0767" w:rsidRPr="00F01E64" w:rsidRDefault="004A0767" w:rsidP="004A0767">
      <w:pPr>
        <w:ind w:firstLineChars="100" w:firstLine="207"/>
      </w:pPr>
      <w:r w:rsidRPr="00F01E64">
        <w:rPr>
          <w:rFonts w:hint="eastAsia"/>
        </w:rPr>
        <w:t>朝日町</w:t>
      </w:r>
      <w:r>
        <w:rPr>
          <w:rFonts w:hint="eastAsia"/>
        </w:rPr>
        <w:t>高齢者</w:t>
      </w:r>
      <w:r w:rsidRPr="00F01E64">
        <w:rPr>
          <w:rFonts w:hint="eastAsia"/>
        </w:rPr>
        <w:t>タクシー</w:t>
      </w:r>
      <w:r>
        <w:rPr>
          <w:rFonts w:hint="eastAsia"/>
        </w:rPr>
        <w:t>利用</w:t>
      </w:r>
      <w:r w:rsidRPr="00F01E64">
        <w:rPr>
          <w:rFonts w:hint="eastAsia"/>
        </w:rPr>
        <w:t>助成事業を利用したいので、利用登録を申請します。</w:t>
      </w:r>
    </w:p>
    <w:p w:rsidR="004A0767" w:rsidRPr="00F01E64" w:rsidRDefault="004A0767" w:rsidP="004A0767"/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907"/>
        <w:gridCol w:w="3767"/>
        <w:gridCol w:w="907"/>
        <w:gridCol w:w="3329"/>
      </w:tblGrid>
      <w:tr w:rsidR="004A0767" w:rsidRPr="00957A39" w:rsidTr="00E06CEE">
        <w:trPr>
          <w:trHeight w:val="1268"/>
          <w:jc w:val="center"/>
        </w:trPr>
        <w:tc>
          <w:tcPr>
            <w:tcW w:w="472" w:type="dxa"/>
            <w:vMerge w:val="restart"/>
            <w:vAlign w:val="center"/>
            <w:hideMark/>
          </w:tcPr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>利用対象者</w:t>
            </w:r>
          </w:p>
        </w:tc>
        <w:tc>
          <w:tcPr>
            <w:tcW w:w="907" w:type="dxa"/>
            <w:vAlign w:val="center"/>
            <w:hideMark/>
          </w:tcPr>
          <w:p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住　</w:t>
            </w:r>
            <w:r w:rsidRPr="00957A39">
              <w:rPr>
                <w:rFonts w:asciiTheme="minorHAnsi" w:eastAsiaTheme="minorEastAsia" w:hAnsiTheme="minorHAnsi" w:hint="eastAsia"/>
              </w:rPr>
              <w:t>所</w:t>
            </w:r>
          </w:p>
        </w:tc>
        <w:tc>
          <w:tcPr>
            <w:tcW w:w="8003" w:type="dxa"/>
            <w:gridSpan w:val="3"/>
            <w:vAlign w:val="center"/>
          </w:tcPr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>（アパート・マンション名　　　　　　　　　　　　　　　　　　　　　号室</w:t>
            </w:r>
            <w:r w:rsidRPr="00957A39">
              <w:rPr>
                <w:rFonts w:asciiTheme="minorHAnsi" w:eastAsiaTheme="minorEastAsia" w:hAnsiTheme="minorHAnsi" w:hint="eastAsia"/>
              </w:rPr>
              <w:t>）</w:t>
            </w:r>
          </w:p>
        </w:tc>
      </w:tr>
      <w:tr w:rsidR="004A0767" w:rsidRPr="00957A39" w:rsidTr="00B65A03">
        <w:trPr>
          <w:trHeight w:val="1268"/>
          <w:jc w:val="center"/>
        </w:trPr>
        <w:tc>
          <w:tcPr>
            <w:tcW w:w="472" w:type="dxa"/>
            <w:vMerge/>
            <w:vAlign w:val="center"/>
          </w:tcPr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07" w:type="dxa"/>
            <w:vAlign w:val="center"/>
          </w:tcPr>
          <w:p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  <w:spacing w:val="-14"/>
                <w:sz w:val="20"/>
                <w:szCs w:val="20"/>
              </w:rPr>
            </w:pPr>
            <w:r w:rsidRPr="00957A39">
              <w:rPr>
                <w:rFonts w:ascii="ＭＳ 明朝" w:eastAsiaTheme="minorEastAsia" w:hAnsi="ＭＳ 明朝" w:cs="ＭＳ 明朝" w:hint="eastAsia"/>
                <w:spacing w:val="-14"/>
                <w:sz w:val="20"/>
                <w:szCs w:val="20"/>
              </w:rPr>
              <w:t>フリガ</w:t>
            </w:r>
            <w:r w:rsidRPr="00957A39">
              <w:rPr>
                <w:rFonts w:asciiTheme="minorHAnsi" w:eastAsiaTheme="minorEastAsia" w:hAnsiTheme="minorHAnsi" w:hint="eastAsia"/>
                <w:spacing w:val="-14"/>
                <w:sz w:val="20"/>
                <w:szCs w:val="20"/>
              </w:rPr>
              <w:t>ナ</w:t>
            </w:r>
          </w:p>
          <w:p w:rsidR="004A0767" w:rsidRPr="00957A39" w:rsidRDefault="004A0767" w:rsidP="00E06CEE">
            <w:pPr>
              <w:jc w:val="center"/>
              <w:rPr>
                <w:rFonts w:ascii="ＭＳ 明朝" w:eastAsiaTheme="minorEastAsia" w:hAnsiTheme="minorHAnsi" w:cs="ＭＳ 明朝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氏　</w:t>
            </w:r>
            <w:r w:rsidRPr="00957A39">
              <w:rPr>
                <w:rFonts w:asciiTheme="minorHAnsi" w:eastAsiaTheme="minorEastAsia" w:hAnsiTheme="minorHAnsi" w:hint="eastAsia"/>
              </w:rPr>
              <w:t>名</w:t>
            </w:r>
          </w:p>
        </w:tc>
        <w:tc>
          <w:tcPr>
            <w:tcW w:w="3767" w:type="dxa"/>
            <w:vAlign w:val="center"/>
          </w:tcPr>
          <w:p w:rsidR="004A0767" w:rsidRPr="00957A39" w:rsidRDefault="004A0767" w:rsidP="004600F2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 xml:space="preserve">　　　　　　　　　　　　　　　</w:t>
            </w:r>
          </w:p>
        </w:tc>
        <w:tc>
          <w:tcPr>
            <w:tcW w:w="907" w:type="dxa"/>
            <w:vAlign w:val="center"/>
          </w:tcPr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生　</w:t>
            </w:r>
            <w:r w:rsidRPr="00957A39">
              <w:rPr>
                <w:rFonts w:asciiTheme="minorHAnsi" w:eastAsiaTheme="minorEastAsia" w:hAnsiTheme="minorHAnsi" w:hint="eastAsia"/>
              </w:rPr>
              <w:t>年</w:t>
            </w:r>
          </w:p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月　</w:t>
            </w:r>
            <w:r w:rsidRPr="00957A39">
              <w:rPr>
                <w:rFonts w:asciiTheme="minorHAnsi" w:eastAsiaTheme="minorEastAsia" w:hAnsiTheme="minorHAnsi" w:hint="eastAsia"/>
              </w:rPr>
              <w:t>日</w:t>
            </w:r>
          </w:p>
        </w:tc>
        <w:tc>
          <w:tcPr>
            <w:tcW w:w="3329" w:type="dxa"/>
            <w:vAlign w:val="center"/>
          </w:tcPr>
          <w:p w:rsidR="004A0767" w:rsidRPr="00957A39" w:rsidRDefault="004A0767" w:rsidP="00E06CEE">
            <w:pPr>
              <w:ind w:firstLineChars="200" w:firstLine="415"/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　　　年　　　月　　　</w:t>
            </w:r>
            <w:r w:rsidRPr="00957A39">
              <w:rPr>
                <w:rFonts w:asciiTheme="minorHAnsi" w:eastAsiaTheme="minorEastAsia" w:hAnsiTheme="minorHAnsi" w:hint="eastAsia"/>
              </w:rPr>
              <w:t>日</w:t>
            </w:r>
          </w:p>
        </w:tc>
      </w:tr>
      <w:tr w:rsidR="004A0767" w:rsidRPr="00957A39" w:rsidTr="00B65A03">
        <w:trPr>
          <w:cantSplit/>
          <w:trHeight w:val="1147"/>
          <w:jc w:val="center"/>
        </w:trPr>
        <w:tc>
          <w:tcPr>
            <w:tcW w:w="472" w:type="dxa"/>
            <w:vMerge/>
            <w:vAlign w:val="center"/>
            <w:hideMark/>
          </w:tcPr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07" w:type="dxa"/>
            <w:vAlign w:val="center"/>
            <w:hideMark/>
          </w:tcPr>
          <w:p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電　</w:t>
            </w:r>
            <w:r w:rsidRPr="00957A39">
              <w:rPr>
                <w:rFonts w:asciiTheme="minorHAnsi" w:eastAsiaTheme="minorEastAsia" w:hAnsiTheme="minorHAnsi" w:hint="eastAsia"/>
              </w:rPr>
              <w:t>話</w:t>
            </w:r>
          </w:p>
          <w:p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番　</w:t>
            </w:r>
            <w:r w:rsidRPr="00957A39">
              <w:rPr>
                <w:rFonts w:asciiTheme="minorHAnsi" w:eastAsiaTheme="minorEastAsia" w:hAnsiTheme="minorHAnsi" w:hint="eastAsia"/>
              </w:rPr>
              <w:t>号</w:t>
            </w:r>
          </w:p>
        </w:tc>
        <w:tc>
          <w:tcPr>
            <w:tcW w:w="3767" w:type="dxa"/>
            <w:vAlign w:val="center"/>
          </w:tcPr>
          <w:p w:rsidR="004A0767" w:rsidRPr="00957A39" w:rsidRDefault="004A0767" w:rsidP="00E06CEE">
            <w:pPr>
              <w:ind w:firstLineChars="50" w:firstLine="104"/>
              <w:rPr>
                <w:rFonts w:asciiTheme="minorHAnsi" w:eastAsiaTheme="minorEastAsia" w:hAnsiTheme="minorHAnsi"/>
              </w:rPr>
            </w:pPr>
          </w:p>
          <w:p w:rsidR="004A0767" w:rsidRPr="00957A39" w:rsidRDefault="004A0767" w:rsidP="00E06CEE">
            <w:pPr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7" w:type="dxa"/>
            <w:vAlign w:val="center"/>
          </w:tcPr>
          <w:p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>登　録</w:t>
            </w:r>
          </w:p>
          <w:p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>番　号</w:t>
            </w:r>
          </w:p>
        </w:tc>
        <w:tc>
          <w:tcPr>
            <w:tcW w:w="3329" w:type="dxa"/>
            <w:vAlign w:val="center"/>
          </w:tcPr>
          <w:p w:rsidR="004A0767" w:rsidRPr="00957A39" w:rsidRDefault="004A0767" w:rsidP="00E06CEE">
            <w:pPr>
              <w:widowControl/>
              <w:jc w:val="left"/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>※更新時のみ記載</w:t>
            </w:r>
          </w:p>
          <w:p w:rsidR="004A0767" w:rsidRPr="00957A39" w:rsidRDefault="004A0767" w:rsidP="00E06CEE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  <w:p w:rsidR="004A0767" w:rsidRPr="00957A39" w:rsidRDefault="004A0767" w:rsidP="00E06CEE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4A0767" w:rsidRPr="00957A39" w:rsidTr="00B65A03">
        <w:trPr>
          <w:cantSplit/>
          <w:trHeight w:val="420"/>
          <w:jc w:val="center"/>
        </w:trPr>
        <w:tc>
          <w:tcPr>
            <w:tcW w:w="472" w:type="dxa"/>
            <w:vMerge/>
            <w:tcBorders>
              <w:top w:val="nil"/>
            </w:tcBorders>
            <w:vAlign w:val="center"/>
          </w:tcPr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581" w:type="dxa"/>
            <w:gridSpan w:val="3"/>
            <w:tcBorders>
              <w:top w:val="nil"/>
            </w:tcBorders>
            <w:vAlign w:val="center"/>
          </w:tcPr>
          <w:p w:rsidR="004A0767" w:rsidRPr="00957A39" w:rsidRDefault="004A0767" w:rsidP="00462E2F">
            <w:pPr>
              <w:jc w:val="center"/>
              <w:rPr>
                <w:rFonts w:asciiTheme="minorHAnsi" w:eastAsiaTheme="minorEastAsia" w:hAnsiTheme="minorHAnsi"/>
              </w:rPr>
            </w:pPr>
            <w:r w:rsidRPr="001579A0">
              <w:rPr>
                <w:rFonts w:asciiTheme="minorHAnsi" w:eastAsiaTheme="minorEastAsia" w:hAnsiTheme="minorHAnsi" w:hint="eastAsia"/>
                <w:spacing w:val="30"/>
                <w:kern w:val="0"/>
                <w:fitText w:val="4968" w:id="-1530137344"/>
              </w:rPr>
              <w:t>朝日町重度心身障害者タクシー料金助</w:t>
            </w:r>
            <w:r w:rsidRPr="001579A0">
              <w:rPr>
                <w:rFonts w:asciiTheme="minorHAnsi" w:eastAsiaTheme="minorEastAsia" w:hAnsiTheme="minorHAnsi" w:hint="eastAsia"/>
                <w:spacing w:val="82"/>
                <w:kern w:val="0"/>
                <w:fitText w:val="4968" w:id="-1530137344"/>
              </w:rPr>
              <w:t>成</w:t>
            </w:r>
          </w:p>
        </w:tc>
        <w:tc>
          <w:tcPr>
            <w:tcW w:w="3329" w:type="dxa"/>
            <w:tcBorders>
              <w:top w:val="nil"/>
            </w:tcBorders>
            <w:vAlign w:val="center"/>
          </w:tcPr>
          <w:p w:rsidR="004A0767" w:rsidRPr="00957A39" w:rsidRDefault="004A0767" w:rsidP="00E06CEE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>有　　・　　無</w:t>
            </w:r>
          </w:p>
        </w:tc>
      </w:tr>
      <w:tr w:rsidR="004A0767" w:rsidRPr="00957A39" w:rsidTr="00B65A03">
        <w:trPr>
          <w:cantSplit/>
          <w:trHeight w:val="360"/>
          <w:jc w:val="center"/>
        </w:trPr>
        <w:tc>
          <w:tcPr>
            <w:tcW w:w="472" w:type="dxa"/>
            <w:vMerge/>
            <w:vAlign w:val="center"/>
          </w:tcPr>
          <w:p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581" w:type="dxa"/>
            <w:gridSpan w:val="3"/>
            <w:vAlign w:val="center"/>
          </w:tcPr>
          <w:p w:rsidR="004A0767" w:rsidRPr="00957A39" w:rsidRDefault="004A0767" w:rsidP="00462E2F">
            <w:pPr>
              <w:jc w:val="center"/>
              <w:rPr>
                <w:rFonts w:asciiTheme="minorHAnsi" w:eastAsiaTheme="minorEastAsia" w:hAnsiTheme="minorHAnsi"/>
              </w:rPr>
            </w:pPr>
            <w:r w:rsidRPr="001579A0">
              <w:rPr>
                <w:rFonts w:asciiTheme="minorHAnsi" w:eastAsiaTheme="minorEastAsia" w:hAnsiTheme="minorHAnsi" w:hint="eastAsia"/>
                <w:spacing w:val="60"/>
                <w:kern w:val="0"/>
                <w:fitText w:val="4968" w:id="-1530137343"/>
              </w:rPr>
              <w:t>朝日町障害者自動車燃料費用助成</w:t>
            </w:r>
          </w:p>
        </w:tc>
        <w:tc>
          <w:tcPr>
            <w:tcW w:w="3329" w:type="dxa"/>
            <w:vAlign w:val="center"/>
          </w:tcPr>
          <w:p w:rsidR="004A0767" w:rsidRPr="00957A39" w:rsidRDefault="004A0767" w:rsidP="00E06CEE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>有　　・　　無</w:t>
            </w:r>
          </w:p>
        </w:tc>
      </w:tr>
    </w:tbl>
    <w:p w:rsidR="004248C3" w:rsidRDefault="00B65A03" w:rsidP="004248C3">
      <w:pPr>
        <w:ind w:left="519" w:hangingChars="250" w:hanging="519"/>
      </w:pPr>
      <w:r w:rsidRPr="00F01E64">
        <w:rPr>
          <w:rFonts w:hint="eastAsia"/>
        </w:rPr>
        <w:t>（注）</w:t>
      </w:r>
      <w:r w:rsidR="004600F2">
        <w:rPr>
          <w:rFonts w:hint="eastAsia"/>
        </w:rPr>
        <w:t>１</w:t>
      </w:r>
      <w:r w:rsidR="004A0767">
        <w:rPr>
          <w:rFonts w:hint="eastAsia"/>
        </w:rPr>
        <w:t xml:space="preserve">　決定通知書、登録証及び助成券は、利用対象者の住所へ郵送します。</w:t>
      </w:r>
    </w:p>
    <w:sectPr w:rsidR="004248C3" w:rsidSect="00E95DA9">
      <w:pgSz w:w="11906" w:h="16838" w:code="9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A0" w:rsidRDefault="001579A0" w:rsidP="0023755A">
      <w:r>
        <w:separator/>
      </w:r>
    </w:p>
  </w:endnote>
  <w:endnote w:type="continuationSeparator" w:id="0">
    <w:p w:rsidR="001579A0" w:rsidRDefault="001579A0" w:rsidP="0023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A0" w:rsidRDefault="001579A0" w:rsidP="0023755A">
      <w:r>
        <w:separator/>
      </w:r>
    </w:p>
  </w:footnote>
  <w:footnote w:type="continuationSeparator" w:id="0">
    <w:p w:rsidR="001579A0" w:rsidRDefault="001579A0" w:rsidP="0023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C2"/>
    <w:rsid w:val="00037C4C"/>
    <w:rsid w:val="00046E9D"/>
    <w:rsid w:val="00091475"/>
    <w:rsid w:val="00096D1A"/>
    <w:rsid w:val="000A4EAD"/>
    <w:rsid w:val="00102722"/>
    <w:rsid w:val="001355CB"/>
    <w:rsid w:val="001579A0"/>
    <w:rsid w:val="00176C5F"/>
    <w:rsid w:val="001C1ECD"/>
    <w:rsid w:val="001E328A"/>
    <w:rsid w:val="001F0D90"/>
    <w:rsid w:val="002257DA"/>
    <w:rsid w:val="0023755A"/>
    <w:rsid w:val="00242095"/>
    <w:rsid w:val="002B340B"/>
    <w:rsid w:val="002B6736"/>
    <w:rsid w:val="002C7606"/>
    <w:rsid w:val="002D283B"/>
    <w:rsid w:val="002F5E1D"/>
    <w:rsid w:val="00313954"/>
    <w:rsid w:val="00347A04"/>
    <w:rsid w:val="003F40E3"/>
    <w:rsid w:val="00400333"/>
    <w:rsid w:val="0040534E"/>
    <w:rsid w:val="004248C3"/>
    <w:rsid w:val="004600F2"/>
    <w:rsid w:val="00462E2F"/>
    <w:rsid w:val="004A0767"/>
    <w:rsid w:val="004A0BD3"/>
    <w:rsid w:val="004A798E"/>
    <w:rsid w:val="004A7F39"/>
    <w:rsid w:val="004B27F9"/>
    <w:rsid w:val="00553CD9"/>
    <w:rsid w:val="00554D3C"/>
    <w:rsid w:val="00564674"/>
    <w:rsid w:val="005843CC"/>
    <w:rsid w:val="005847F5"/>
    <w:rsid w:val="005958FF"/>
    <w:rsid w:val="00597F1A"/>
    <w:rsid w:val="005B08D5"/>
    <w:rsid w:val="005D5BA6"/>
    <w:rsid w:val="005D5D6A"/>
    <w:rsid w:val="006015F3"/>
    <w:rsid w:val="00615792"/>
    <w:rsid w:val="006717AE"/>
    <w:rsid w:val="006745AF"/>
    <w:rsid w:val="006E6D6D"/>
    <w:rsid w:val="007449FC"/>
    <w:rsid w:val="007529C2"/>
    <w:rsid w:val="0078447B"/>
    <w:rsid w:val="007A5C6F"/>
    <w:rsid w:val="007C3F6B"/>
    <w:rsid w:val="007E0539"/>
    <w:rsid w:val="0086652F"/>
    <w:rsid w:val="008852A9"/>
    <w:rsid w:val="008A2F6A"/>
    <w:rsid w:val="008B63E7"/>
    <w:rsid w:val="008B68D1"/>
    <w:rsid w:val="009061F1"/>
    <w:rsid w:val="00922F35"/>
    <w:rsid w:val="00957A39"/>
    <w:rsid w:val="00972C81"/>
    <w:rsid w:val="00985454"/>
    <w:rsid w:val="009D79F8"/>
    <w:rsid w:val="00A2418E"/>
    <w:rsid w:val="00B3152B"/>
    <w:rsid w:val="00B55A7F"/>
    <w:rsid w:val="00B65A03"/>
    <w:rsid w:val="00B66613"/>
    <w:rsid w:val="00B70142"/>
    <w:rsid w:val="00BB0580"/>
    <w:rsid w:val="00C152CE"/>
    <w:rsid w:val="00CD0BDD"/>
    <w:rsid w:val="00CD5997"/>
    <w:rsid w:val="00D10C39"/>
    <w:rsid w:val="00D3639B"/>
    <w:rsid w:val="00D87174"/>
    <w:rsid w:val="00D90E31"/>
    <w:rsid w:val="00D9274F"/>
    <w:rsid w:val="00DB0C3F"/>
    <w:rsid w:val="00DD35BE"/>
    <w:rsid w:val="00DD65F0"/>
    <w:rsid w:val="00DD74A7"/>
    <w:rsid w:val="00DF1482"/>
    <w:rsid w:val="00DF68A1"/>
    <w:rsid w:val="00E01385"/>
    <w:rsid w:val="00E06CEE"/>
    <w:rsid w:val="00E468AE"/>
    <w:rsid w:val="00E95DA9"/>
    <w:rsid w:val="00EB4128"/>
    <w:rsid w:val="00EF063D"/>
    <w:rsid w:val="00EF48B1"/>
    <w:rsid w:val="00F01E64"/>
    <w:rsid w:val="00F23A94"/>
    <w:rsid w:val="00F622B7"/>
    <w:rsid w:val="00F74380"/>
    <w:rsid w:val="00F857FC"/>
    <w:rsid w:val="00FC45A5"/>
    <w:rsid w:val="00FC649D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07A61F-0702-4C2E-936B-63B8E1E7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2B7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88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52A9"/>
    <w:rPr>
      <w:rFonts w:cs="Times New Roman"/>
    </w:rPr>
  </w:style>
  <w:style w:type="paragraph" w:customStyle="1" w:styleId="num">
    <w:name w:val="num"/>
    <w:basedOn w:val="a"/>
    <w:rsid w:val="0088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52A9"/>
    <w:rPr>
      <w:rFonts w:cs="Times New Roman"/>
    </w:rPr>
  </w:style>
  <w:style w:type="character" w:customStyle="1" w:styleId="p">
    <w:name w:val="p"/>
    <w:basedOn w:val="a0"/>
    <w:rsid w:val="008852A9"/>
    <w:rPr>
      <w:rFonts w:cs="Times New Roman"/>
    </w:rPr>
  </w:style>
  <w:style w:type="paragraph" w:styleId="a4">
    <w:name w:val="Date"/>
    <w:basedOn w:val="a"/>
    <w:next w:val="a"/>
    <w:link w:val="a5"/>
    <w:uiPriority w:val="99"/>
    <w:semiHidden/>
    <w:unhideWhenUsed/>
    <w:rsid w:val="003F40E3"/>
  </w:style>
  <w:style w:type="character" w:customStyle="1" w:styleId="a5">
    <w:name w:val="日付 (文字)"/>
    <w:basedOn w:val="a0"/>
    <w:link w:val="a4"/>
    <w:uiPriority w:val="99"/>
    <w:semiHidden/>
    <w:locked/>
    <w:rsid w:val="003F40E3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66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66613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rsid w:val="00B66613"/>
    <w:rPr>
      <w:rFonts w:ascii="ＭＳ 明朝" w:hAnsi="Courier New"/>
      <w:szCs w:val="20"/>
    </w:rPr>
  </w:style>
  <w:style w:type="character" w:customStyle="1" w:styleId="a9">
    <w:name w:val="書式なし (文字)"/>
    <w:basedOn w:val="a0"/>
    <w:link w:val="a8"/>
    <w:uiPriority w:val="99"/>
    <w:locked/>
    <w:rsid w:val="00B66613"/>
    <w:rPr>
      <w:rFonts w:ascii="ＭＳ 明朝" w:eastAsia="ＭＳ 明朝" w:hAnsi="Courier New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7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3755A"/>
    <w:rPr>
      <w:rFonts w:cs="Times New Roman"/>
    </w:rPr>
  </w:style>
  <w:style w:type="paragraph" w:styleId="ac">
    <w:name w:val="No Spacing"/>
    <w:uiPriority w:val="1"/>
    <w:qFormat/>
    <w:rsid w:val="00F23A9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8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8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39F5-A721-43A8-A8A6-3B75AF40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雅彦</dc:creator>
  <cp:keywords/>
  <dc:description/>
  <cp:lastModifiedBy>飯田 雅彦</cp:lastModifiedBy>
  <cp:revision>2</cp:revision>
  <dcterms:created xsi:type="dcterms:W3CDTF">2022-04-25T06:53:00Z</dcterms:created>
  <dcterms:modified xsi:type="dcterms:W3CDTF">2022-04-25T06:53:00Z</dcterms:modified>
</cp:coreProperties>
</file>